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FC" w:rsidRPr="003F5004" w:rsidRDefault="007C29FC" w:rsidP="007C2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11" w:type="dxa"/>
        <w:jc w:val="center"/>
        <w:tblInd w:w="4099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"/>
        <w:gridCol w:w="6761"/>
        <w:gridCol w:w="1600"/>
        <w:gridCol w:w="1230"/>
      </w:tblGrid>
      <w:tr w:rsidR="007C29FC" w:rsidRPr="003F5004" w:rsidTr="00B65BF2">
        <w:trPr>
          <w:jc w:val="center"/>
        </w:trPr>
        <w:tc>
          <w:tcPr>
            <w:tcW w:w="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ЕМЫЕ КРИТЕРИИ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ый балл за соответствие критерию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960DDE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 кандидата</w:t>
            </w:r>
          </w:p>
        </w:tc>
      </w:tr>
      <w:tr w:rsidR="007C29FC" w:rsidRPr="003F5004" w:rsidTr="00B65BF2">
        <w:trPr>
          <w:jc w:val="center"/>
        </w:trPr>
        <w:tc>
          <w:tcPr>
            <w:tcW w:w="10111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ОБРАЗОВАНИЕ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54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диплома бакалавра </w:t>
            </w:r>
            <w:r w:rsidR="00960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учебного заведения Республики Узбекистан</w:t>
            </w: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54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иплома магистра об окончании Академии государственного управления, Банковско-финансовой академии или Налоговой академии.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54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541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диплома магистра о получении зарубежного высшего образования 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54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CF2DDD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D82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ч</w:t>
            </w:r>
            <w:r w:rsidR="00960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тепени доктора</w:t>
            </w:r>
            <w:r w:rsidR="00960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х</w:t>
            </w:r>
            <w:r w:rsidR="00D82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к, доктора</w:t>
            </w: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их</w:t>
            </w:r>
            <w:r w:rsidR="00D82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к, доктора технических</w:t>
            </w: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к</w:t>
            </w:r>
            <w:r w:rsidR="00960D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541514" w:rsidP="0054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6B55E5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6B55E5" w:rsidP="00CF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F2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чие диплома о дополнительном высшем образовании (второе, третье)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6B55E5" w:rsidP="006B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2DDD" w:rsidRPr="004D101C" w:rsidTr="007C5EFD">
        <w:trPr>
          <w:jc w:val="center"/>
        </w:trPr>
        <w:tc>
          <w:tcPr>
            <w:tcW w:w="8881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CF2DDD" w:rsidRPr="00CF2DDD" w:rsidRDefault="00CF2DDD" w:rsidP="00CF2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CF2DDD" w:rsidRPr="004D101C" w:rsidRDefault="00CF2DDD" w:rsidP="006B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</w:t>
            </w:r>
            <w:r w:rsidR="006B55E5" w:rsidRPr="004D1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 25</w:t>
            </w:r>
          </w:p>
        </w:tc>
      </w:tr>
      <w:tr w:rsidR="007C29FC" w:rsidRPr="003F5004" w:rsidTr="00B65BF2">
        <w:trPr>
          <w:jc w:val="center"/>
        </w:trPr>
        <w:tc>
          <w:tcPr>
            <w:tcW w:w="10111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ОПЫТ РАБОТЫ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C12FC8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1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на руководящих должностях по решению Президента или Кабинета Министров</w:t>
            </w:r>
            <w:r w:rsidR="006B5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Узбекистан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06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одного</w:t>
            </w:r>
            <w:r w:rsidR="000601CF"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(включительно)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D82530" w:rsidP="006B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дного года до 3 лет включительно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D82530" w:rsidP="006B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от 3 до 5 лет включительно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D82530" w:rsidP="006B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 лет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D82530" w:rsidP="006B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C12FC8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91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06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аботы в государственных организациях, хозяйственных обществах с долей государства на должностях административно-управленческого персонала (кроме периода занятия руководящих должностей, указанных в пункте </w:t>
            </w:r>
            <w:r w:rsidR="008E5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8E5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 наличии положительных рекомендательных писем добавляется </w:t>
            </w:r>
            <w:r w:rsid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E5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ых балла.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одного года (включительно)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D82530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2)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дного года до 3 лет включительно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D82530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2)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от 3 до 5 лет включительно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D82530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2)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 лет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D82530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2)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C12FC8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91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06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на руководящих должностях (директор, заместитель директора, менеджер, супервайзер) не менее одного года в зарубежных странах или практического опыта решения вопросов в зарубежных юрисдикциях</w:t>
            </w:r>
            <w:r w:rsidR="008E5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 наличии положительных рекомендательных писем добавляется </w:t>
            </w:r>
            <w:r w:rsid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5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ы</w:t>
            </w:r>
            <w:r w:rsid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8E5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.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одного года (включительно)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)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дного года до 3 лет включительно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)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от 3 до 5 лет включительно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)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 лет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60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1)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C12FC8" w:rsidP="008E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91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06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иных организациях на руководящих должностях организаций (в должности руководителя, заместителя руководителя, главного бухгалтера, руководителя юридической службы организации, руководителя представительства или филиала)</w:t>
            </w:r>
            <w:r w:rsidR="008E5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одного года (включительно)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дного года до 3 лет включительно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от 3 до 5 лет включительно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 лет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7C29FC" w:rsidP="008E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2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91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тажа работы не менее одного года на должностях административно-управленческого персонала в организациях соответствующей отрасли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одного года (включительно)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дного года до 3 лет включительно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от 3 до 5 лет включительно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 лет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7C29FC" w:rsidP="00C1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2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1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0E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не менее одного года в качестве члена наблюдательного совета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одного года (включительно)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дного года до 3 лет включительно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 лет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7C29FC" w:rsidP="000E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2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не менее одного года в качестве сотрудника государственного контролирующего органа, судьи, депутата Законодательной палаты или сенатора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D101C" w:rsidRPr="003F5004" w:rsidTr="000E6B72">
        <w:trPr>
          <w:trHeight w:val="412"/>
          <w:jc w:val="center"/>
        </w:trPr>
        <w:tc>
          <w:tcPr>
            <w:tcW w:w="8881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4D101C" w:rsidRPr="003F5004" w:rsidRDefault="004D101C" w:rsidP="004D10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4D101C" w:rsidRPr="004D101C" w:rsidRDefault="004D101C" w:rsidP="0022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____ из </w:t>
            </w:r>
            <w:r w:rsidR="00221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C29FC" w:rsidRPr="003F5004" w:rsidTr="00B65BF2">
        <w:trPr>
          <w:jc w:val="center"/>
        </w:trPr>
        <w:tc>
          <w:tcPr>
            <w:tcW w:w="10111" w:type="dxa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РОЧИЕ КРИТЕРИИ</w:t>
            </w: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7C29FC" w:rsidP="00C1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2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921742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кандидата не менее двух почетных грамот (почетных дипломов) выданных государственными организациями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921742" w:rsidRPr="003F5004" w:rsidRDefault="00921742" w:rsidP="0092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1742" w:rsidRPr="003F5004" w:rsidTr="00B65BF2">
        <w:trPr>
          <w:jc w:val="center"/>
        </w:trPr>
        <w:tc>
          <w:tcPr>
            <w:tcW w:w="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921742" w:rsidRPr="003F5004" w:rsidRDefault="00921742" w:rsidP="00C1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2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921742" w:rsidRPr="003F5004" w:rsidRDefault="00921742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кандидата государственных наград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921742" w:rsidRDefault="00921742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921742" w:rsidRPr="003F5004" w:rsidRDefault="00921742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742" w:rsidRPr="003F5004" w:rsidTr="00B65BF2">
        <w:trPr>
          <w:jc w:val="center"/>
        </w:trPr>
        <w:tc>
          <w:tcPr>
            <w:tcW w:w="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921742" w:rsidRPr="003F5004" w:rsidRDefault="00921742" w:rsidP="00C1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12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921742" w:rsidRPr="003F5004" w:rsidRDefault="00921742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кандидата общепризнанных международных статусов в области экономики, финансов, юриспруденции, признаваемых законодательством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921742" w:rsidRDefault="00921742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921742" w:rsidRPr="003F5004" w:rsidRDefault="00921742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9FC" w:rsidRPr="003F5004" w:rsidTr="00B65BF2">
        <w:trPr>
          <w:jc w:val="center"/>
        </w:trPr>
        <w:tc>
          <w:tcPr>
            <w:tcW w:w="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C12FC8" w:rsidP="00C1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921742" w:rsidP="0022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кандидатом не менее двух зарубежных стажировок в области </w:t>
            </w: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номики, финансов, юриспруден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221A8D" w:rsidP="0006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29FC" w:rsidRPr="003F5004" w:rsidTr="00B65BF2">
        <w:trPr>
          <w:trHeight w:val="552"/>
          <w:jc w:val="center"/>
        </w:trPr>
        <w:tc>
          <w:tcPr>
            <w:tcW w:w="5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7C29FC" w:rsidRPr="003F5004" w:rsidRDefault="00C12FC8" w:rsidP="00C1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82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ейственной программы развития общества</w:t>
            </w:r>
          </w:p>
        </w:tc>
        <w:tc>
          <w:tcPr>
            <w:tcW w:w="16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92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1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C29FC" w:rsidRPr="003F5004" w:rsidRDefault="007C29FC" w:rsidP="00B6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742" w:rsidRPr="003F5004" w:rsidTr="00C12FC8">
        <w:trPr>
          <w:trHeight w:val="350"/>
          <w:jc w:val="center"/>
        </w:trPr>
        <w:tc>
          <w:tcPr>
            <w:tcW w:w="8881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noWrap/>
            <w:vAlign w:val="center"/>
            <w:hideMark/>
          </w:tcPr>
          <w:p w:rsidR="00921742" w:rsidRDefault="00921742" w:rsidP="00921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2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921742" w:rsidRPr="003F5004" w:rsidRDefault="00921742" w:rsidP="0022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____ из </w:t>
            </w:r>
            <w:r w:rsidR="00221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</w:tbl>
    <w:p w:rsidR="007C29FC" w:rsidRPr="003F5004" w:rsidRDefault="007C29FC" w:rsidP="00921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C29FC" w:rsidRPr="003F5004" w:rsidSect="00970EFA">
      <w:pgSz w:w="11906" w:h="16838"/>
      <w:pgMar w:top="284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638"/>
    <w:multiLevelType w:val="multilevel"/>
    <w:tmpl w:val="5E78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F60C9"/>
    <w:multiLevelType w:val="multilevel"/>
    <w:tmpl w:val="79CC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EF30A4"/>
    <w:multiLevelType w:val="multilevel"/>
    <w:tmpl w:val="914A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E7443A"/>
    <w:multiLevelType w:val="multilevel"/>
    <w:tmpl w:val="448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314519"/>
    <w:multiLevelType w:val="multilevel"/>
    <w:tmpl w:val="418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42C1"/>
    <w:rsid w:val="00043C4B"/>
    <w:rsid w:val="0005460B"/>
    <w:rsid w:val="000601CF"/>
    <w:rsid w:val="00074453"/>
    <w:rsid w:val="000A5394"/>
    <w:rsid w:val="000B2BE3"/>
    <w:rsid w:val="000C6D68"/>
    <w:rsid w:val="000D1AB1"/>
    <w:rsid w:val="000E186C"/>
    <w:rsid w:val="000E6B72"/>
    <w:rsid w:val="00100190"/>
    <w:rsid w:val="0012639F"/>
    <w:rsid w:val="00127EF2"/>
    <w:rsid w:val="001578DE"/>
    <w:rsid w:val="00166B71"/>
    <w:rsid w:val="00193916"/>
    <w:rsid w:val="001C55AD"/>
    <w:rsid w:val="001D6930"/>
    <w:rsid w:val="002212B4"/>
    <w:rsid w:val="00221A8D"/>
    <w:rsid w:val="00221ED5"/>
    <w:rsid w:val="0023276E"/>
    <w:rsid w:val="00240E95"/>
    <w:rsid w:val="00252CC9"/>
    <w:rsid w:val="0029763C"/>
    <w:rsid w:val="002A305D"/>
    <w:rsid w:val="002B0B01"/>
    <w:rsid w:val="002B3801"/>
    <w:rsid w:val="002D3D2D"/>
    <w:rsid w:val="002D4B39"/>
    <w:rsid w:val="00322346"/>
    <w:rsid w:val="0032586B"/>
    <w:rsid w:val="003632D6"/>
    <w:rsid w:val="00371F07"/>
    <w:rsid w:val="003774A2"/>
    <w:rsid w:val="003A1277"/>
    <w:rsid w:val="003C2DA3"/>
    <w:rsid w:val="00420371"/>
    <w:rsid w:val="0042773A"/>
    <w:rsid w:val="00462F76"/>
    <w:rsid w:val="004B24E1"/>
    <w:rsid w:val="004D101C"/>
    <w:rsid w:val="004E21B9"/>
    <w:rsid w:val="004E6312"/>
    <w:rsid w:val="00541514"/>
    <w:rsid w:val="005518DE"/>
    <w:rsid w:val="00585198"/>
    <w:rsid w:val="00592DDA"/>
    <w:rsid w:val="005A1AEF"/>
    <w:rsid w:val="005B7DF7"/>
    <w:rsid w:val="005E1303"/>
    <w:rsid w:val="005E4F09"/>
    <w:rsid w:val="006114AA"/>
    <w:rsid w:val="0063781F"/>
    <w:rsid w:val="0066057C"/>
    <w:rsid w:val="00695A7E"/>
    <w:rsid w:val="006A7DAC"/>
    <w:rsid w:val="006B55E5"/>
    <w:rsid w:val="006C1140"/>
    <w:rsid w:val="006E2927"/>
    <w:rsid w:val="007469BC"/>
    <w:rsid w:val="00757A0D"/>
    <w:rsid w:val="00767B24"/>
    <w:rsid w:val="007750D1"/>
    <w:rsid w:val="007A2689"/>
    <w:rsid w:val="007A3B0F"/>
    <w:rsid w:val="007C29FC"/>
    <w:rsid w:val="007F6DF6"/>
    <w:rsid w:val="00865A88"/>
    <w:rsid w:val="00867166"/>
    <w:rsid w:val="00891493"/>
    <w:rsid w:val="008A2002"/>
    <w:rsid w:val="008C40F4"/>
    <w:rsid w:val="008E5511"/>
    <w:rsid w:val="008F5E55"/>
    <w:rsid w:val="00921742"/>
    <w:rsid w:val="009402FE"/>
    <w:rsid w:val="0095107C"/>
    <w:rsid w:val="00960DDE"/>
    <w:rsid w:val="00970EFA"/>
    <w:rsid w:val="009A3776"/>
    <w:rsid w:val="009C1ADB"/>
    <w:rsid w:val="009C1F9C"/>
    <w:rsid w:val="00A33C02"/>
    <w:rsid w:val="00AB4058"/>
    <w:rsid w:val="00AB74A7"/>
    <w:rsid w:val="00AC6ADA"/>
    <w:rsid w:val="00AD664D"/>
    <w:rsid w:val="00B03AFF"/>
    <w:rsid w:val="00B47FE7"/>
    <w:rsid w:val="00B7009A"/>
    <w:rsid w:val="00BA5E5F"/>
    <w:rsid w:val="00BB2F43"/>
    <w:rsid w:val="00BB36A0"/>
    <w:rsid w:val="00BC486D"/>
    <w:rsid w:val="00BD3524"/>
    <w:rsid w:val="00BD6E0A"/>
    <w:rsid w:val="00C12FC8"/>
    <w:rsid w:val="00C46BBF"/>
    <w:rsid w:val="00C65EE1"/>
    <w:rsid w:val="00CB6F49"/>
    <w:rsid w:val="00CC0518"/>
    <w:rsid w:val="00CC2A40"/>
    <w:rsid w:val="00CF2DDD"/>
    <w:rsid w:val="00CF2FB0"/>
    <w:rsid w:val="00D059EE"/>
    <w:rsid w:val="00D12EAE"/>
    <w:rsid w:val="00D30549"/>
    <w:rsid w:val="00D41433"/>
    <w:rsid w:val="00D5612F"/>
    <w:rsid w:val="00D56CE1"/>
    <w:rsid w:val="00D82530"/>
    <w:rsid w:val="00DA42C1"/>
    <w:rsid w:val="00DB54FC"/>
    <w:rsid w:val="00DB6DAD"/>
    <w:rsid w:val="00E00A07"/>
    <w:rsid w:val="00E312AC"/>
    <w:rsid w:val="00E40615"/>
    <w:rsid w:val="00E41B10"/>
    <w:rsid w:val="00E75751"/>
    <w:rsid w:val="00E9508E"/>
    <w:rsid w:val="00EA6315"/>
    <w:rsid w:val="00EB5E6F"/>
    <w:rsid w:val="00EE0271"/>
    <w:rsid w:val="00EF6D38"/>
    <w:rsid w:val="00F16BE4"/>
    <w:rsid w:val="00F310D8"/>
    <w:rsid w:val="00F51BD2"/>
    <w:rsid w:val="00F720B1"/>
    <w:rsid w:val="00F73002"/>
    <w:rsid w:val="00F9311E"/>
    <w:rsid w:val="00F97965"/>
    <w:rsid w:val="00FA65D9"/>
    <w:rsid w:val="00FE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76"/>
  </w:style>
  <w:style w:type="paragraph" w:styleId="2">
    <w:name w:val="heading 2"/>
    <w:basedOn w:val="a"/>
    <w:link w:val="20"/>
    <w:uiPriority w:val="9"/>
    <w:qFormat/>
    <w:rsid w:val="00DA4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42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42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DA42C1"/>
    <w:rPr>
      <w:i/>
      <w:iCs/>
    </w:rPr>
  </w:style>
  <w:style w:type="paragraph" w:styleId="a4">
    <w:name w:val="Normal (Web)"/>
    <w:basedOn w:val="a"/>
    <w:uiPriority w:val="99"/>
    <w:unhideWhenUsed/>
    <w:rsid w:val="00DA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42C1"/>
    <w:rPr>
      <w:b/>
      <w:bCs/>
    </w:rPr>
  </w:style>
  <w:style w:type="paragraph" w:styleId="a6">
    <w:name w:val="List Paragraph"/>
    <w:basedOn w:val="a"/>
    <w:uiPriority w:val="34"/>
    <w:qFormat/>
    <w:rsid w:val="00043C4B"/>
    <w:pPr>
      <w:ind w:left="720"/>
      <w:contextualSpacing/>
    </w:pPr>
  </w:style>
  <w:style w:type="paragraph" w:styleId="a7">
    <w:name w:val="No Spacing"/>
    <w:uiPriority w:val="1"/>
    <w:qFormat/>
    <w:rsid w:val="00E41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1C71-0B23-4C7D-AB66-29D5554F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Татьяна</dc:creator>
  <cp:lastModifiedBy>Foziljonov</cp:lastModifiedBy>
  <cp:revision>14</cp:revision>
  <cp:lastPrinted>2018-10-12T08:43:00Z</cp:lastPrinted>
  <dcterms:created xsi:type="dcterms:W3CDTF">2018-06-06T05:20:00Z</dcterms:created>
  <dcterms:modified xsi:type="dcterms:W3CDTF">2018-10-23T06:39:00Z</dcterms:modified>
</cp:coreProperties>
</file>